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5B376" w14:textId="77777777" w:rsidR="00E15B03" w:rsidRDefault="00D67596" w:rsidP="00FC25BF">
      <w:pPr>
        <w:pStyle w:val="Title"/>
      </w:pPr>
      <w:r>
        <w:rPr>
          <w:noProof/>
        </w:rPr>
        <w:drawing>
          <wp:inline distT="0" distB="0" distL="0" distR="0" wp14:anchorId="76AE5AAB" wp14:editId="19D95613">
            <wp:extent cx="4560277" cy="1232477"/>
            <wp:effectExtent l="0" t="0" r="0" b="0"/>
            <wp:docPr id="1" name="Picture 1" descr="ACLogo_2017_National_AllCampus_RGB_GREEN-Locked-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Logo_2017_National_AllCampus_RGB_GREEN-Locked-Horizont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300" cy="123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282E4" w14:textId="77777777" w:rsidR="00E15B03" w:rsidRDefault="00E15B03" w:rsidP="00FC25BF">
      <w:pPr>
        <w:pStyle w:val="Title"/>
      </w:pPr>
    </w:p>
    <w:p w14:paraId="23545A8B" w14:textId="77777777" w:rsidR="00E15B03" w:rsidRDefault="00E15B03" w:rsidP="00FC25BF">
      <w:pPr>
        <w:pStyle w:val="Title"/>
      </w:pPr>
    </w:p>
    <w:p w14:paraId="762247AE" w14:textId="77777777" w:rsidR="00CA3C10" w:rsidRPr="00FC25BF" w:rsidRDefault="001E18D9" w:rsidP="00FC25BF">
      <w:pPr>
        <w:pStyle w:val="Title"/>
      </w:pPr>
      <w:r w:rsidRPr="00FC25BF">
        <w:t>WEEKLY SCHEDULE</w:t>
      </w:r>
      <w:r w:rsidR="00BC1354" w:rsidRPr="00FC25BF">
        <w:t xml:space="preserve"> </w:t>
      </w:r>
      <w:r w:rsidR="00A84557">
        <w:t xml:space="preserve">fall </w:t>
      </w:r>
      <w:r w:rsidR="00ED3E8C">
        <w:t>24</w:t>
      </w:r>
    </w:p>
    <w:p w14:paraId="1C24DF77" w14:textId="77777777" w:rsidR="00F9523F" w:rsidRPr="005758B3" w:rsidRDefault="00F9523F" w:rsidP="00047FE3">
      <w:pPr>
        <w:pStyle w:val="Subtitle"/>
      </w:pPr>
      <w:r w:rsidRPr="005758B3">
        <w:t>(</w:t>
      </w:r>
      <w:r w:rsidR="002C4B49">
        <w:t>also known as Course Section Information</w:t>
      </w:r>
      <w:r w:rsidRPr="005758B3">
        <w:t>)</w:t>
      </w:r>
    </w:p>
    <w:p w14:paraId="4D9D9872" w14:textId="77777777" w:rsidR="005B4507" w:rsidRDefault="005B4507" w:rsidP="005B4507">
      <w:pPr>
        <w:pStyle w:val="Heading1"/>
      </w:pPr>
      <w:r w:rsidRPr="005B4507">
        <w:t>MTM1537</w:t>
      </w:r>
      <w:r>
        <w:t xml:space="preserve"> </w:t>
      </w:r>
      <w:r w:rsidRPr="005B4507">
        <w:t>UX Design</w:t>
      </w:r>
      <w:r>
        <w:t xml:space="preserve"> </w:t>
      </w:r>
    </w:p>
    <w:p w14:paraId="31EE1A71" w14:textId="77777777" w:rsidR="005B4507" w:rsidRPr="005B4507" w:rsidRDefault="005B4507" w:rsidP="005B4507">
      <w:pPr>
        <w:pStyle w:val="Heading1"/>
      </w:pPr>
      <w:r>
        <w:t>Delivery method: On campus in person</w:t>
      </w:r>
    </w:p>
    <w:p w14:paraId="16793067" w14:textId="088117A2" w:rsidR="005B4507" w:rsidRPr="005B4507" w:rsidRDefault="005B4507" w:rsidP="005B4507">
      <w:pPr>
        <w:pStyle w:val="Heading1"/>
      </w:pPr>
      <w:r>
        <w:t xml:space="preserve">Interactive Media Management </w:t>
      </w:r>
      <w:r w:rsidRPr="005B4507">
        <w:t>0300X01FWO</w:t>
      </w:r>
      <w:r w:rsidR="00C95117">
        <w:br/>
        <w:t xml:space="preserve">Week </w:t>
      </w:r>
      <w:r w:rsidR="00864C74">
        <w:t>9</w:t>
      </w:r>
      <w:r w:rsidR="00C95117">
        <w:t xml:space="preserve">, </w:t>
      </w:r>
      <w:r w:rsidR="00425600" w:rsidRPr="00425600">
        <w:t>November 1</w:t>
      </w:r>
    </w:p>
    <w:p w14:paraId="4242A09B" w14:textId="77777777" w:rsidR="0079193D" w:rsidRDefault="0079193D" w:rsidP="005758B3">
      <w:pPr>
        <w:pStyle w:val="Heading1"/>
      </w:pPr>
    </w:p>
    <w:p w14:paraId="11183533" w14:textId="77777777" w:rsidR="0079193D" w:rsidRPr="0079193D" w:rsidRDefault="0079193D" w:rsidP="00047FE3">
      <w:pPr>
        <w:pStyle w:val="Heading2"/>
      </w:pPr>
      <w:r w:rsidRPr="00F8761A">
        <w:rPr>
          <w:b/>
          <w:bCs/>
        </w:rPr>
        <w:t>Professor’s Name:</w:t>
      </w:r>
      <w:r>
        <w:t xml:space="preserve"> </w:t>
      </w:r>
      <w:r w:rsidR="005B4507">
        <w:t>Craig Clark</w:t>
      </w:r>
    </w:p>
    <w:p w14:paraId="68BDA5AA" w14:textId="77777777" w:rsidR="0079193D" w:rsidRPr="0079193D" w:rsidRDefault="0079193D" w:rsidP="00047FE3">
      <w:pPr>
        <w:pStyle w:val="Heading2"/>
      </w:pPr>
      <w:r w:rsidRPr="00F8761A">
        <w:rPr>
          <w:b/>
          <w:bCs/>
        </w:rPr>
        <w:t>Contact:</w:t>
      </w:r>
      <w:r>
        <w:t xml:space="preserve"> </w:t>
      </w:r>
      <w:r w:rsidR="005B4507">
        <w:t>clarkc@algonquincollege.com</w:t>
      </w:r>
      <w:r w:rsidR="00F8761A">
        <w:t xml:space="preserve"> </w:t>
      </w:r>
    </w:p>
    <w:p w14:paraId="4E89572E" w14:textId="77777777" w:rsidR="0079193D" w:rsidRDefault="0079193D" w:rsidP="00047FE3">
      <w:pPr>
        <w:pStyle w:val="Heading2"/>
      </w:pPr>
    </w:p>
    <w:p w14:paraId="05E2532F" w14:textId="77777777" w:rsidR="00CA3C10" w:rsidRPr="00F9523F" w:rsidRDefault="00970D4C" w:rsidP="0079193D">
      <w:pPr>
        <w:pStyle w:val="Heading1"/>
      </w:pPr>
      <w:r w:rsidRPr="00F9523F">
        <w:t>Learning Resources</w:t>
      </w:r>
    </w:p>
    <w:p w14:paraId="569DF2E3" w14:textId="77777777" w:rsidR="002C4B49" w:rsidRDefault="005B4507" w:rsidP="00F8761A">
      <w:r>
        <w:t>The official resources are available in Brightspace for this week’s lesson</w:t>
      </w:r>
    </w:p>
    <w:p w14:paraId="047BCCE1" w14:textId="77777777" w:rsidR="005B4507" w:rsidRDefault="005B4507" w:rsidP="00F8761A"/>
    <w:p w14:paraId="1E861948" w14:textId="77777777" w:rsidR="00425600" w:rsidRDefault="00425600" w:rsidP="00F8761A">
      <w:r w:rsidRPr="00425600">
        <w:t>MTM1537-ux-design-class09b-feedback</w:t>
      </w:r>
    </w:p>
    <w:p w14:paraId="48FA9B6A" w14:textId="4F6CDDCE" w:rsidR="00425600" w:rsidRDefault="00425600" w:rsidP="00F8761A">
      <w:proofErr w:type="spellStart"/>
      <w:r w:rsidRPr="00425600">
        <w:t>microsoft_inclusive_toolkit_manual_final</w:t>
      </w:r>
      <w:proofErr w:type="spellEnd"/>
    </w:p>
    <w:p w14:paraId="0DFFE245" w14:textId="57C9E74B" w:rsidR="00425600" w:rsidRDefault="00425600" w:rsidP="00F8761A">
      <w:r w:rsidRPr="00425600">
        <w:t>MTM1537-ux-design-Class09a-accessibility</w:t>
      </w:r>
    </w:p>
    <w:p w14:paraId="3113F171" w14:textId="77777777" w:rsidR="00425600" w:rsidRDefault="00425600" w:rsidP="00F8761A"/>
    <w:p w14:paraId="1C6F821F" w14:textId="77777777" w:rsidR="00F8761A" w:rsidRDefault="00F8761A" w:rsidP="00F9523F"/>
    <w:p w14:paraId="7CDFA371" w14:textId="77777777" w:rsidR="002C4B49" w:rsidRPr="005B4507" w:rsidRDefault="002C4B49" w:rsidP="00F9523F">
      <w:pPr>
        <w:rPr>
          <w:b/>
          <w:bCs/>
        </w:rPr>
      </w:pPr>
      <w:r w:rsidRPr="005B4507">
        <w:rPr>
          <w:b/>
          <w:bCs/>
        </w:rPr>
        <w:t>Additional Reference and Supporting Resources</w:t>
      </w:r>
    </w:p>
    <w:p w14:paraId="2A8E317E" w14:textId="77777777" w:rsidR="002C4B49" w:rsidRDefault="005B4507" w:rsidP="00F9523F">
      <w:r>
        <w:t>See Brightspace for the most up to date list of resources.</w:t>
      </w:r>
    </w:p>
    <w:p w14:paraId="1B2B4165" w14:textId="77777777" w:rsidR="00425600" w:rsidRDefault="00425600" w:rsidP="00425600"/>
    <w:p w14:paraId="0466BB6A" w14:textId="657873BA" w:rsidR="00425600" w:rsidRDefault="00425600" w:rsidP="00425600">
      <w:r>
        <w:t>Tools and techniques for evaluation</w:t>
      </w:r>
    </w:p>
    <w:p w14:paraId="74307313" w14:textId="77777777" w:rsidR="00425600" w:rsidRDefault="00425600" w:rsidP="00425600">
      <w:r>
        <w:t xml:space="preserve">    wave toolbar</w:t>
      </w:r>
    </w:p>
    <w:p w14:paraId="01BB8822" w14:textId="77777777" w:rsidR="00425600" w:rsidRDefault="00425600" w:rsidP="00425600">
      <w:r>
        <w:t xml:space="preserve">    contrast ratio</w:t>
      </w:r>
    </w:p>
    <w:p w14:paraId="126226F1" w14:textId="77777777" w:rsidR="00425600" w:rsidRDefault="00425600" w:rsidP="00425600">
      <w:r>
        <w:t xml:space="preserve">    What Does my site cost - useful for evaluating inclusive design</w:t>
      </w:r>
    </w:p>
    <w:p w14:paraId="5A7CB3EF" w14:textId="77777777" w:rsidR="00425600" w:rsidRDefault="00425600" w:rsidP="00425600">
      <w:r>
        <w:t xml:space="preserve">    Optimal Size and Spacing for Mobile Buttons</w:t>
      </w:r>
    </w:p>
    <w:p w14:paraId="7D0FB422" w14:textId="77777777" w:rsidR="00425600" w:rsidRDefault="00425600" w:rsidP="00425600"/>
    <w:p w14:paraId="4DE1ED8E" w14:textId="58FC8252" w:rsidR="00425600" w:rsidRDefault="00425600" w:rsidP="00425600">
      <w:r>
        <w:t>Regulatory</w:t>
      </w:r>
    </w:p>
    <w:p w14:paraId="6F633780" w14:textId="77777777" w:rsidR="00425600" w:rsidRDefault="00425600" w:rsidP="00425600">
      <w:r>
        <w:t xml:space="preserve">    Accessible Canada Act</w:t>
      </w:r>
    </w:p>
    <w:p w14:paraId="4C551E50" w14:textId="77777777" w:rsidR="00425600" w:rsidRDefault="00425600" w:rsidP="00425600">
      <w:r>
        <w:t xml:space="preserve">    Ontarians with Disabilities Act</w:t>
      </w:r>
    </w:p>
    <w:p w14:paraId="7878C3CB" w14:textId="77777777" w:rsidR="00425600" w:rsidRDefault="00425600" w:rsidP="00425600"/>
    <w:p w14:paraId="4BFC2FB1" w14:textId="77777777" w:rsidR="00425600" w:rsidRDefault="00425600" w:rsidP="00425600">
      <w:r>
        <w:t>About accessibility and inclusion</w:t>
      </w:r>
    </w:p>
    <w:p w14:paraId="74EDEDCB" w14:textId="77777777" w:rsidR="00425600" w:rsidRDefault="00425600" w:rsidP="00425600">
      <w:r>
        <w:t xml:space="preserve">    Inclusive Design Research </w:t>
      </w:r>
      <w:proofErr w:type="spellStart"/>
      <w:r>
        <w:t>Centew</w:t>
      </w:r>
      <w:proofErr w:type="spellEnd"/>
    </w:p>
    <w:p w14:paraId="209E8641" w14:textId="67594A1D" w:rsidR="00425600" w:rsidRDefault="00425600" w:rsidP="00425600">
      <w:r>
        <w:t xml:space="preserve">     Inclusive Design and Accessibility</w:t>
      </w:r>
    </w:p>
    <w:p w14:paraId="7C913903" w14:textId="77777777" w:rsidR="00425600" w:rsidRDefault="00425600" w:rsidP="00425600"/>
    <w:p w14:paraId="780E0F19" w14:textId="07137DDF" w:rsidR="00425600" w:rsidRDefault="00425600" w:rsidP="00425600">
      <w:r>
        <w:lastRenderedPageBreak/>
        <w:t xml:space="preserve">    What are the differences between universal design, accessibility, and inclusive design?</w:t>
      </w:r>
    </w:p>
    <w:p w14:paraId="42140726" w14:textId="11D08B50" w:rsidR="00425600" w:rsidRDefault="00425600" w:rsidP="00425600">
      <w:r>
        <w:t xml:space="preserve">    Why Web Accessibility Is Important and How You Can Accomplish It</w:t>
      </w:r>
    </w:p>
    <w:p w14:paraId="144076F0" w14:textId="087D317D" w:rsidR="00425600" w:rsidRDefault="00425600" w:rsidP="00425600">
      <w:r>
        <w:t xml:space="preserve">    </w:t>
      </w:r>
      <w:proofErr w:type="spellStart"/>
      <w:r>
        <w:t>Accerssability</w:t>
      </w:r>
      <w:proofErr w:type="spellEnd"/>
      <w:r>
        <w:t xml:space="preserve"> Services Canada</w:t>
      </w:r>
    </w:p>
    <w:p w14:paraId="3D184FF0" w14:textId="45E04F71" w:rsidR="00425600" w:rsidRDefault="00425600" w:rsidP="00425600">
      <w:r>
        <w:t xml:space="preserve">    UX and the Importance of Web Accessibility</w:t>
      </w:r>
    </w:p>
    <w:p w14:paraId="68BF8765" w14:textId="77777777" w:rsidR="00425600" w:rsidRDefault="00425600" w:rsidP="00425600">
      <w:r>
        <w:t xml:space="preserve">    Inclusive Design - Microsoft</w:t>
      </w:r>
    </w:p>
    <w:p w14:paraId="16BA2C66" w14:textId="77777777" w:rsidR="00425600" w:rsidRDefault="00425600" w:rsidP="00425600"/>
    <w:p w14:paraId="3B3F60DD" w14:textId="49548362" w:rsidR="00425600" w:rsidRDefault="00425600" w:rsidP="00425600">
      <w:r>
        <w:t>General Interest</w:t>
      </w:r>
    </w:p>
    <w:p w14:paraId="0973C519" w14:textId="77777777" w:rsidR="00425600" w:rsidRDefault="00425600" w:rsidP="00425600">
      <w:r>
        <w:t xml:space="preserve">    Court orders Ottawa to make websites accessible to blind</w:t>
      </w:r>
    </w:p>
    <w:p w14:paraId="395CF625" w14:textId="77777777" w:rsidR="00425600" w:rsidRDefault="00425600" w:rsidP="00425600">
      <w:r>
        <w:t xml:space="preserve">    The untold story of the vegetable peeler that changed the world</w:t>
      </w:r>
    </w:p>
    <w:p w14:paraId="3E5BCDC5" w14:textId="77777777" w:rsidR="00425600" w:rsidRDefault="00425600" w:rsidP="00425600"/>
    <w:p w14:paraId="7446F118" w14:textId="4A411E91" w:rsidR="00425600" w:rsidRDefault="00425600" w:rsidP="00425600">
      <w:r>
        <w:t>Critique</w:t>
      </w:r>
    </w:p>
    <w:p w14:paraId="609C2864" w14:textId="77777777" w:rsidR="00425600" w:rsidRDefault="00425600" w:rsidP="00425600">
      <w:r>
        <w:t xml:space="preserve">    Critique Vs Criticism</w:t>
      </w:r>
    </w:p>
    <w:p w14:paraId="61C67C23" w14:textId="77777777" w:rsidR="00425600" w:rsidRDefault="00425600" w:rsidP="00425600">
      <w:r>
        <w:t xml:space="preserve">    Stay Cool: How to Take Design Feedback Strategically</w:t>
      </w:r>
    </w:p>
    <w:p w14:paraId="1E727E62" w14:textId="16953591" w:rsidR="005B4507" w:rsidRDefault="00425600" w:rsidP="00425600">
      <w:r>
        <w:t xml:space="preserve">    Website Design Critique: </w:t>
      </w:r>
      <w:proofErr w:type="gramStart"/>
      <w:r>
        <w:t>A How-To</w:t>
      </w:r>
      <w:proofErr w:type="gramEnd"/>
    </w:p>
    <w:p w14:paraId="014CFB8D" w14:textId="77777777" w:rsidR="00425600" w:rsidRDefault="00425600" w:rsidP="00425600"/>
    <w:p w14:paraId="3606057E" w14:textId="77777777" w:rsidR="002A2436" w:rsidRDefault="002A2436" w:rsidP="002A2436">
      <w:pPr>
        <w:pStyle w:val="Heading1"/>
      </w:pPr>
      <w:r>
        <w:t>Evaluation Breakdown</w:t>
      </w:r>
    </w:p>
    <w:p w14:paraId="200D8FE9" w14:textId="77777777" w:rsidR="002A2436" w:rsidRDefault="002A2436" w:rsidP="002A2436">
      <w:r>
        <w:t>The official assignment due dates are in Brightspace. In the event of a discrepancy, the due date in Brightspace is correct.</w:t>
      </w:r>
    </w:p>
    <w:p w14:paraId="4356AF04" w14:textId="77777777" w:rsidR="002A2436" w:rsidRDefault="002A2436" w:rsidP="002A2436"/>
    <w:p w14:paraId="6F851054" w14:textId="77777777" w:rsidR="002A2436" w:rsidRDefault="002A2436" w:rsidP="002A2436">
      <w:r>
        <w:t>Assignment: ICA01 Client Thumbnails</w:t>
      </w:r>
    </w:p>
    <w:p w14:paraId="5ED06B96" w14:textId="77777777" w:rsidR="002A2436" w:rsidRDefault="002A2436" w:rsidP="002A2436">
      <w:r>
        <w:t xml:space="preserve">Due date and time: Sep 12, </w:t>
      </w:r>
      <w:proofErr w:type="gramStart"/>
      <w:r>
        <w:t>2024</w:t>
      </w:r>
      <w:proofErr w:type="gramEnd"/>
      <w:r>
        <w:t xml:space="preserve"> 23:59</w:t>
      </w:r>
    </w:p>
    <w:p w14:paraId="7CBC4A1B" w14:textId="77777777" w:rsidR="002A2436" w:rsidRDefault="002A2436" w:rsidP="002A2436">
      <w:r>
        <w:t>Value: 6%</w:t>
      </w:r>
    </w:p>
    <w:p w14:paraId="5E73EE3C" w14:textId="77777777" w:rsidR="002A2436" w:rsidRDefault="002A2436" w:rsidP="002A2436"/>
    <w:p w14:paraId="20875A60" w14:textId="77777777" w:rsidR="002A2436" w:rsidRDefault="002A2436" w:rsidP="002A2436">
      <w:r>
        <w:t>Assignment: ICA02 Client Wireframes</w:t>
      </w:r>
    </w:p>
    <w:p w14:paraId="03A2E1E8" w14:textId="77777777" w:rsidR="002A2436" w:rsidRDefault="002A2436" w:rsidP="002A2436">
      <w:r>
        <w:t xml:space="preserve">Due date and time: Sep 19, </w:t>
      </w:r>
      <w:proofErr w:type="gramStart"/>
      <w:r>
        <w:t>2024</w:t>
      </w:r>
      <w:proofErr w:type="gramEnd"/>
      <w:r>
        <w:t xml:space="preserve"> 23:59</w:t>
      </w:r>
    </w:p>
    <w:p w14:paraId="1AC12A45" w14:textId="77777777" w:rsidR="002A2436" w:rsidRDefault="002A2436" w:rsidP="002A2436">
      <w:r>
        <w:t>Value: 6%</w:t>
      </w:r>
    </w:p>
    <w:p w14:paraId="7F7F5A40" w14:textId="77777777" w:rsidR="002A2436" w:rsidRDefault="002A2436" w:rsidP="002A2436"/>
    <w:p w14:paraId="53B64A80" w14:textId="77777777" w:rsidR="002A2436" w:rsidRDefault="002A2436" w:rsidP="002A2436">
      <w:r>
        <w:t>Assignment: ICA03 Client Branding</w:t>
      </w:r>
    </w:p>
    <w:p w14:paraId="1354F714" w14:textId="77777777" w:rsidR="002A2436" w:rsidRDefault="002A2436" w:rsidP="002A2436">
      <w:r>
        <w:t xml:space="preserve">Due date and time: Oct 3, </w:t>
      </w:r>
      <w:proofErr w:type="gramStart"/>
      <w:r>
        <w:t>2024</w:t>
      </w:r>
      <w:proofErr w:type="gramEnd"/>
      <w:r>
        <w:t xml:space="preserve"> 23:59</w:t>
      </w:r>
    </w:p>
    <w:p w14:paraId="3D97874B" w14:textId="77777777" w:rsidR="002A2436" w:rsidRDefault="002A2436" w:rsidP="002A2436">
      <w:r>
        <w:t>Value: 6%</w:t>
      </w:r>
    </w:p>
    <w:p w14:paraId="792E1798" w14:textId="77777777" w:rsidR="002A2436" w:rsidRDefault="002A2436" w:rsidP="002A2436">
      <w:r>
        <w:br/>
      </w:r>
      <w:r>
        <w:br/>
        <w:t>Assignment: ICA04 Client Prototypes</w:t>
      </w:r>
      <w:r>
        <w:br/>
        <w:t xml:space="preserve">Due date and time: Oct 10, </w:t>
      </w:r>
      <w:proofErr w:type="gramStart"/>
      <w:r>
        <w:t>2024</w:t>
      </w:r>
      <w:proofErr w:type="gramEnd"/>
      <w:r>
        <w:t xml:space="preserve"> 23:59</w:t>
      </w:r>
    </w:p>
    <w:p w14:paraId="784C09C4" w14:textId="77777777" w:rsidR="002A2436" w:rsidRDefault="002A2436" w:rsidP="002A2436">
      <w:r>
        <w:t>Value: 6%</w:t>
      </w:r>
    </w:p>
    <w:p w14:paraId="181FA575" w14:textId="77777777" w:rsidR="002A2436" w:rsidRDefault="002A2436" w:rsidP="002A2436"/>
    <w:p w14:paraId="111B39B8" w14:textId="77777777" w:rsidR="002A2436" w:rsidRDefault="002A2436" w:rsidP="002A2436">
      <w:r>
        <w:t>Assignment: ICA05 Prototype - Evaluation and feedback</w:t>
      </w:r>
    </w:p>
    <w:p w14:paraId="5C8214DE" w14:textId="77777777" w:rsidR="002A2436" w:rsidRDefault="002A2436" w:rsidP="002A2436">
      <w:r>
        <w:t xml:space="preserve">Due date and time: Nov 7, </w:t>
      </w:r>
      <w:proofErr w:type="gramStart"/>
      <w:r>
        <w:t>2024</w:t>
      </w:r>
      <w:proofErr w:type="gramEnd"/>
      <w:r>
        <w:t xml:space="preserve"> 23:59</w:t>
      </w:r>
    </w:p>
    <w:p w14:paraId="05677E5D" w14:textId="77777777" w:rsidR="002A2436" w:rsidRDefault="002A2436" w:rsidP="002A2436">
      <w:r>
        <w:t>Value: 6%</w:t>
      </w:r>
    </w:p>
    <w:p w14:paraId="6E6776F8" w14:textId="77777777" w:rsidR="002A2436" w:rsidRDefault="002A2436" w:rsidP="002A2436"/>
    <w:p w14:paraId="124C0959" w14:textId="77777777" w:rsidR="002A2436" w:rsidRDefault="002A2436" w:rsidP="002A2436">
      <w:r>
        <w:t>Assignment: A01 Wireframes</w:t>
      </w:r>
    </w:p>
    <w:p w14:paraId="0A0F5B8D" w14:textId="77777777" w:rsidR="002A2436" w:rsidRDefault="002A2436" w:rsidP="002A2436">
      <w:r>
        <w:t xml:space="preserve">Due date and time: Oct 11, </w:t>
      </w:r>
      <w:proofErr w:type="gramStart"/>
      <w:r>
        <w:t>2024</w:t>
      </w:r>
      <w:proofErr w:type="gramEnd"/>
      <w:r>
        <w:t xml:space="preserve"> 23:59</w:t>
      </w:r>
    </w:p>
    <w:p w14:paraId="0A37D6E4" w14:textId="77777777" w:rsidR="002A2436" w:rsidRDefault="002A2436" w:rsidP="002A2436">
      <w:r>
        <w:t>Value: 20%</w:t>
      </w:r>
    </w:p>
    <w:p w14:paraId="1B3B91D1" w14:textId="77777777" w:rsidR="002A2436" w:rsidRDefault="002A2436" w:rsidP="002A2436"/>
    <w:p w14:paraId="5755C01D" w14:textId="77777777" w:rsidR="002A2436" w:rsidRDefault="002A2436" w:rsidP="002A2436">
      <w:r>
        <w:t>Assignment: A02 Website Re-Design</w:t>
      </w:r>
    </w:p>
    <w:p w14:paraId="0FB7F36D" w14:textId="77777777" w:rsidR="002A2436" w:rsidRDefault="002A2436" w:rsidP="002A2436">
      <w:r>
        <w:t xml:space="preserve">Due date and time: Nov 15, </w:t>
      </w:r>
      <w:proofErr w:type="gramStart"/>
      <w:r>
        <w:t>2024</w:t>
      </w:r>
      <w:proofErr w:type="gramEnd"/>
      <w:r>
        <w:t xml:space="preserve"> 23:59</w:t>
      </w:r>
    </w:p>
    <w:p w14:paraId="1F025CBD" w14:textId="77777777" w:rsidR="002A2436" w:rsidRDefault="002A2436" w:rsidP="002A2436">
      <w:r>
        <w:lastRenderedPageBreak/>
        <w:t>Value: 20%</w:t>
      </w:r>
    </w:p>
    <w:p w14:paraId="38AC84B8" w14:textId="77777777" w:rsidR="002A2436" w:rsidRDefault="002A2436" w:rsidP="002A2436"/>
    <w:p w14:paraId="4D6C5A50" w14:textId="77777777" w:rsidR="002A2436" w:rsidRDefault="002A2436" w:rsidP="002A2436">
      <w:r>
        <w:t>Assignment: A03 Website planning and design</w:t>
      </w:r>
    </w:p>
    <w:p w14:paraId="50D1963D" w14:textId="77777777" w:rsidR="002A2436" w:rsidRDefault="002A2436" w:rsidP="002A2436">
      <w:r>
        <w:t xml:space="preserve">Due date and time: Dec 13, </w:t>
      </w:r>
      <w:proofErr w:type="gramStart"/>
      <w:r>
        <w:t>2024</w:t>
      </w:r>
      <w:proofErr w:type="gramEnd"/>
      <w:r>
        <w:t xml:space="preserve"> 23:59</w:t>
      </w:r>
    </w:p>
    <w:p w14:paraId="137D8093" w14:textId="77777777" w:rsidR="002A2436" w:rsidRDefault="002A2436" w:rsidP="002A2436">
      <w:r>
        <w:t>Value: 20%</w:t>
      </w:r>
    </w:p>
    <w:p w14:paraId="50BA35C8" w14:textId="77777777" w:rsidR="002A2436" w:rsidRDefault="002A2436" w:rsidP="002A2436"/>
    <w:p w14:paraId="12AE2435" w14:textId="77777777" w:rsidR="002A2436" w:rsidRDefault="002A2436" w:rsidP="002A2436">
      <w:r>
        <w:t>Assignment: Usability testing workshop</w:t>
      </w:r>
    </w:p>
    <w:p w14:paraId="3DAFC3F8" w14:textId="77777777" w:rsidR="002A2436" w:rsidRDefault="002A2436" w:rsidP="002A2436">
      <w:r>
        <w:t xml:space="preserve">Due date and time: Nov 29, </w:t>
      </w:r>
      <w:proofErr w:type="gramStart"/>
      <w:r>
        <w:t>2024</w:t>
      </w:r>
      <w:proofErr w:type="gramEnd"/>
      <w:r>
        <w:t xml:space="preserve"> 10:59</w:t>
      </w:r>
    </w:p>
    <w:p w14:paraId="1AFDDC36" w14:textId="77777777" w:rsidR="002A2436" w:rsidRDefault="002A2436" w:rsidP="002A2436">
      <w:r>
        <w:t>Value: 10%</w:t>
      </w:r>
    </w:p>
    <w:p w14:paraId="352A3204" w14:textId="77777777" w:rsidR="00047FE3" w:rsidRDefault="00047FE3" w:rsidP="00047FE3">
      <w:pPr>
        <w:pStyle w:val="Caption"/>
        <w:keepNext/>
      </w:pPr>
    </w:p>
    <w:p w14:paraId="2ECD91C1" w14:textId="77777777" w:rsidR="00ED3E8C" w:rsidRDefault="00ED3E8C" w:rsidP="00ED3E8C">
      <w:pPr>
        <w:pStyle w:val="Heading1"/>
      </w:pPr>
      <w:r>
        <w:t>Learning schedule, subject to change with notification</w:t>
      </w:r>
    </w:p>
    <w:p w14:paraId="1F5D6BD6" w14:textId="77777777" w:rsidR="00ED3E8C" w:rsidRPr="00ED3E8C" w:rsidRDefault="00ED3E8C" w:rsidP="00ED3E8C"/>
    <w:p w14:paraId="5DFEB899" w14:textId="77777777" w:rsidR="00C90CCF" w:rsidRDefault="00C90CCF" w:rsidP="00C90CCF"/>
    <w:p w14:paraId="0FFCA6D8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 | Introduction</w:t>
      </w:r>
    </w:p>
    <w:p w14:paraId="6A99571A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6</w:t>
      </w:r>
    </w:p>
    <w:p w14:paraId="17AF67D9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Welcome</w:t>
      </w:r>
    </w:p>
    <w:p w14:paraId="3F2FBCC9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Introduction to UX</w:t>
      </w:r>
    </w:p>
    <w:p w14:paraId="256A3367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Website anatomy</w:t>
      </w:r>
    </w:p>
    <w:p w14:paraId="7642BBB9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Thumbnails</w:t>
      </w:r>
    </w:p>
    <w:p w14:paraId="7928A915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 xml:space="preserve">set up </w:t>
      </w:r>
      <w:proofErr w:type="spellStart"/>
      <w:r w:rsidRPr="00ED3E8C">
        <w:rPr>
          <w:lang w:val="en-CA"/>
        </w:rPr>
        <w:t>figma</w:t>
      </w:r>
      <w:proofErr w:type="spellEnd"/>
      <w:r w:rsidRPr="00ED3E8C">
        <w:rPr>
          <w:lang w:val="en-CA"/>
        </w:rPr>
        <w:t xml:space="preserve"> accounts</w:t>
      </w:r>
    </w:p>
    <w:p w14:paraId="27EB74A7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b/>
          <w:bCs/>
          <w:lang w:val="en-CA"/>
        </w:rPr>
        <w:t>In-class assignment ICA01</w:t>
      </w:r>
      <w:r w:rsidRPr="00ED3E8C">
        <w:rPr>
          <w:lang w:val="en-CA"/>
        </w:rPr>
        <w:t xml:space="preserve"> Client Thumbnails (Part 1 of 5)</w:t>
      </w:r>
    </w:p>
    <w:p w14:paraId="0EE70569" w14:textId="77777777" w:rsidR="00ED3E8C" w:rsidRDefault="00ED3E8C" w:rsidP="00ED3E8C">
      <w:pPr>
        <w:rPr>
          <w:b/>
          <w:bCs/>
          <w:lang w:val="en-CA"/>
        </w:rPr>
      </w:pPr>
    </w:p>
    <w:p w14:paraId="4FC73F59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2 | Prototyping part 1</w:t>
      </w:r>
    </w:p>
    <w:p w14:paraId="29D607A2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13</w:t>
      </w:r>
    </w:p>
    <w:p w14:paraId="12EFA493" w14:textId="77777777" w:rsidR="00ED3E8C" w:rsidRPr="00ED3E8C" w:rsidRDefault="00ED3E8C" w:rsidP="00ED3E8C">
      <w:pPr>
        <w:numPr>
          <w:ilvl w:val="0"/>
          <w:numId w:val="3"/>
        </w:numPr>
        <w:rPr>
          <w:lang w:val="en-CA"/>
        </w:rPr>
      </w:pPr>
      <w:r w:rsidRPr="00ED3E8C">
        <w:rPr>
          <w:lang w:val="en-CA"/>
        </w:rPr>
        <w:t>Interaction Design 01</w:t>
      </w:r>
    </w:p>
    <w:p w14:paraId="0E896343" w14:textId="77777777" w:rsidR="00ED3E8C" w:rsidRPr="00ED3E8C" w:rsidRDefault="00ED3E8C" w:rsidP="00ED3E8C">
      <w:pPr>
        <w:rPr>
          <w:lang w:val="en-CA"/>
        </w:rPr>
      </w:pPr>
      <w:r w:rsidRPr="00ED3E8C">
        <w:rPr>
          <w:lang w:val="en-CA"/>
        </w:rPr>
        <w:t xml:space="preserve">Basics of </w:t>
      </w:r>
      <w:proofErr w:type="spellStart"/>
      <w:r w:rsidRPr="00ED3E8C">
        <w:rPr>
          <w:lang w:val="en-CA"/>
        </w:rPr>
        <w:t>figma</w:t>
      </w:r>
      <w:proofErr w:type="spellEnd"/>
    </w:p>
    <w:p w14:paraId="47B1BC3C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color</w:t>
      </w:r>
    </w:p>
    <w:p w14:paraId="088F1ACC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typography</w:t>
      </w:r>
    </w:p>
    <w:p w14:paraId="7503C525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pages</w:t>
      </w:r>
    </w:p>
    <w:p w14:paraId="2CAF0FC2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frames</w:t>
      </w:r>
    </w:p>
    <w:p w14:paraId="52FC4DEE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shapes</w:t>
      </w:r>
    </w:p>
    <w:p w14:paraId="3446961A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naming layers</w:t>
      </w:r>
    </w:p>
    <w:p w14:paraId="12F939D7" w14:textId="77777777" w:rsidR="00ED3E8C" w:rsidRPr="00ED3E8C" w:rsidRDefault="00ED3E8C" w:rsidP="00ED3E8C">
      <w:pPr>
        <w:numPr>
          <w:ilvl w:val="0"/>
          <w:numId w:val="5"/>
        </w:numPr>
        <w:rPr>
          <w:lang w:val="en-CA"/>
        </w:rPr>
      </w:pPr>
      <w:r w:rsidRPr="00ED3E8C">
        <w:rPr>
          <w:lang w:val="en-CA"/>
        </w:rPr>
        <w:t>Introduction to wireframes</w:t>
      </w:r>
    </w:p>
    <w:p w14:paraId="7E2CB123" w14:textId="77777777" w:rsidR="00ED3E8C" w:rsidRPr="00ED3E8C" w:rsidRDefault="00ED3E8C" w:rsidP="00ED3E8C">
      <w:pPr>
        <w:numPr>
          <w:ilvl w:val="0"/>
          <w:numId w:val="5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ICA01 Client Thumbnails (Part 1 of 5)</w:t>
      </w:r>
    </w:p>
    <w:p w14:paraId="13948939" w14:textId="77777777" w:rsidR="00ED3E8C" w:rsidRPr="00ED3E8C" w:rsidRDefault="00ED3E8C" w:rsidP="00ED3E8C">
      <w:pPr>
        <w:numPr>
          <w:ilvl w:val="0"/>
          <w:numId w:val="5"/>
        </w:numPr>
        <w:rPr>
          <w:lang w:val="en-CA"/>
        </w:rPr>
      </w:pPr>
      <w:r w:rsidRPr="00ED3E8C">
        <w:rPr>
          <w:b/>
          <w:bCs/>
          <w:lang w:val="en-CA"/>
        </w:rPr>
        <w:t>In-class assignment</w:t>
      </w:r>
      <w:r w:rsidRPr="00ED3E8C">
        <w:rPr>
          <w:lang w:val="en-CA"/>
        </w:rPr>
        <w:t xml:space="preserve"> ICA02 Client Wireframes (Part 2 of 5)</w:t>
      </w:r>
    </w:p>
    <w:p w14:paraId="44610CC6" w14:textId="77777777" w:rsidR="00ED3E8C" w:rsidRDefault="00ED3E8C" w:rsidP="00ED3E8C">
      <w:pPr>
        <w:rPr>
          <w:b/>
          <w:bCs/>
          <w:lang w:val="en-CA"/>
        </w:rPr>
      </w:pPr>
    </w:p>
    <w:p w14:paraId="5A33E331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3 | Design theory 1</w:t>
      </w:r>
    </w:p>
    <w:p w14:paraId="139FB1C9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20</w:t>
      </w:r>
    </w:p>
    <w:p w14:paraId="70741D78" w14:textId="77777777" w:rsidR="00ED3E8C" w:rsidRPr="00ED3E8C" w:rsidRDefault="00ED3E8C" w:rsidP="00ED3E8C">
      <w:pPr>
        <w:numPr>
          <w:ilvl w:val="0"/>
          <w:numId w:val="6"/>
        </w:numPr>
        <w:rPr>
          <w:lang w:val="en-CA"/>
        </w:rPr>
      </w:pPr>
      <w:r w:rsidRPr="00ED3E8C">
        <w:rPr>
          <w:lang w:val="en-CA"/>
        </w:rPr>
        <w:t xml:space="preserve">Design Theory 1 </w:t>
      </w:r>
    </w:p>
    <w:p w14:paraId="319B804D" w14:textId="77777777" w:rsidR="00ED3E8C" w:rsidRPr="00ED3E8C" w:rsidRDefault="00ED3E8C" w:rsidP="00ED3E8C">
      <w:pPr>
        <w:numPr>
          <w:ilvl w:val="1"/>
          <w:numId w:val="6"/>
        </w:numPr>
        <w:rPr>
          <w:lang w:val="en-CA"/>
        </w:rPr>
      </w:pPr>
      <w:r w:rsidRPr="00ED3E8C">
        <w:rPr>
          <w:lang w:val="en-CA"/>
        </w:rPr>
        <w:t>Information Hierarchy</w:t>
      </w:r>
    </w:p>
    <w:p w14:paraId="3595DF9E" w14:textId="77777777" w:rsidR="00ED3E8C" w:rsidRPr="00ED3E8C" w:rsidRDefault="00ED3E8C" w:rsidP="00ED3E8C">
      <w:pPr>
        <w:numPr>
          <w:ilvl w:val="1"/>
          <w:numId w:val="6"/>
        </w:numPr>
        <w:rPr>
          <w:lang w:val="en-CA"/>
        </w:rPr>
      </w:pPr>
      <w:r w:rsidRPr="00ED3E8C">
        <w:rPr>
          <w:lang w:val="en-CA"/>
        </w:rPr>
        <w:t xml:space="preserve">elements of design </w:t>
      </w:r>
    </w:p>
    <w:p w14:paraId="51B07B7A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Typography</w:t>
      </w:r>
    </w:p>
    <w:p w14:paraId="7A7DD14E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Space &amp; Balance</w:t>
      </w:r>
    </w:p>
    <w:p w14:paraId="47D3A34F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Colour</w:t>
      </w:r>
    </w:p>
    <w:p w14:paraId="1D2CDED9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Line &amp; Shape</w:t>
      </w:r>
    </w:p>
    <w:p w14:paraId="5D6DF9CE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Imagery</w:t>
      </w:r>
    </w:p>
    <w:p w14:paraId="5F153EE8" w14:textId="77777777" w:rsidR="00ED3E8C" w:rsidRPr="00ED3E8C" w:rsidRDefault="00ED3E8C" w:rsidP="00ED3E8C">
      <w:pPr>
        <w:numPr>
          <w:ilvl w:val="0"/>
          <w:numId w:val="6"/>
        </w:numPr>
        <w:rPr>
          <w:lang w:val="en-CA"/>
        </w:rPr>
      </w:pPr>
      <w:r w:rsidRPr="00ED3E8C">
        <w:rPr>
          <w:b/>
          <w:bCs/>
          <w:lang w:val="en-CA"/>
        </w:rPr>
        <w:lastRenderedPageBreak/>
        <w:t>Assignment due:</w:t>
      </w:r>
      <w:r w:rsidRPr="00ED3E8C">
        <w:rPr>
          <w:lang w:val="en-CA"/>
        </w:rPr>
        <w:t xml:space="preserve"> ICA02 Client Wireframes (Part 2 of 5)</w:t>
      </w:r>
    </w:p>
    <w:p w14:paraId="4D1B39C6" w14:textId="77777777" w:rsidR="00ED3E8C" w:rsidRPr="00ED3E8C" w:rsidRDefault="00ED3E8C" w:rsidP="00ED3E8C">
      <w:pPr>
        <w:numPr>
          <w:ilvl w:val="0"/>
          <w:numId w:val="6"/>
        </w:numPr>
        <w:rPr>
          <w:lang w:val="en-CA"/>
        </w:rPr>
      </w:pPr>
      <w:r w:rsidRPr="00ED3E8C">
        <w:rPr>
          <w:b/>
          <w:bCs/>
          <w:lang w:val="en-CA"/>
        </w:rPr>
        <w:t>Assigned:</w:t>
      </w:r>
      <w:r w:rsidRPr="00ED3E8C">
        <w:rPr>
          <w:lang w:val="en-CA"/>
        </w:rPr>
        <w:t xml:space="preserve"> A01 Wireframes</w:t>
      </w:r>
    </w:p>
    <w:p w14:paraId="2884458F" w14:textId="77777777" w:rsidR="00ED3E8C" w:rsidRDefault="00ED3E8C" w:rsidP="00ED3E8C">
      <w:pPr>
        <w:rPr>
          <w:b/>
          <w:bCs/>
          <w:lang w:val="en-CA"/>
        </w:rPr>
      </w:pPr>
    </w:p>
    <w:p w14:paraId="756D569D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4 | Design theory 2</w:t>
      </w:r>
    </w:p>
    <w:p w14:paraId="7EA0B2CD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27</w:t>
      </w:r>
    </w:p>
    <w:p w14:paraId="75F866B8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lang w:val="en-CA"/>
        </w:rPr>
        <w:t xml:space="preserve">Design Theory 2 </w:t>
      </w:r>
    </w:p>
    <w:p w14:paraId="5589919C" w14:textId="77777777" w:rsidR="00ED3E8C" w:rsidRPr="00ED3E8C" w:rsidRDefault="00ED3E8C" w:rsidP="00ED3E8C">
      <w:pPr>
        <w:numPr>
          <w:ilvl w:val="1"/>
          <w:numId w:val="7"/>
        </w:numPr>
        <w:rPr>
          <w:lang w:val="en-CA"/>
        </w:rPr>
      </w:pPr>
      <w:r w:rsidRPr="00ED3E8C">
        <w:rPr>
          <w:lang w:val="en-CA"/>
        </w:rPr>
        <w:t>CRAP principal</w:t>
      </w:r>
    </w:p>
    <w:p w14:paraId="19A3F5C0" w14:textId="77777777" w:rsidR="00ED3E8C" w:rsidRPr="00ED3E8C" w:rsidRDefault="00ED3E8C" w:rsidP="00ED3E8C">
      <w:pPr>
        <w:numPr>
          <w:ilvl w:val="1"/>
          <w:numId w:val="7"/>
        </w:numPr>
        <w:rPr>
          <w:lang w:val="en-CA"/>
        </w:rPr>
      </w:pPr>
      <w:r w:rsidRPr="00ED3E8C">
        <w:rPr>
          <w:lang w:val="en-CA"/>
        </w:rPr>
        <w:t>Gutenberg readability</w:t>
      </w:r>
    </w:p>
    <w:p w14:paraId="421785B1" w14:textId="77777777" w:rsidR="00ED3E8C" w:rsidRPr="00ED3E8C" w:rsidRDefault="00ED3E8C" w:rsidP="00ED3E8C">
      <w:pPr>
        <w:numPr>
          <w:ilvl w:val="1"/>
          <w:numId w:val="7"/>
        </w:numPr>
        <w:rPr>
          <w:lang w:val="en-CA"/>
        </w:rPr>
      </w:pPr>
      <w:r w:rsidRPr="00ED3E8C">
        <w:rPr>
          <w:lang w:val="en-CA"/>
        </w:rPr>
        <w:t>Gestalt Design theory</w:t>
      </w:r>
    </w:p>
    <w:p w14:paraId="1B70A0F5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lang w:val="en-CA"/>
        </w:rPr>
        <w:t>Colour Theory</w:t>
      </w:r>
    </w:p>
    <w:p w14:paraId="4ADB9FAF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lang w:val="en-CA"/>
        </w:rPr>
        <w:t>Critical thinking in design</w:t>
      </w:r>
    </w:p>
    <w:p w14:paraId="6689DDC1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b/>
          <w:bCs/>
          <w:lang w:val="en-CA"/>
        </w:rPr>
        <w:t>In-class assignment:</w:t>
      </w:r>
      <w:r w:rsidRPr="00ED3E8C">
        <w:rPr>
          <w:lang w:val="en-CA"/>
        </w:rPr>
        <w:t xml:space="preserve"> ICA03 Client Website &amp; Branding (Part 3 of 5)</w:t>
      </w:r>
    </w:p>
    <w:p w14:paraId="520D2581" w14:textId="77777777" w:rsidR="00ED3E8C" w:rsidRDefault="00ED3E8C" w:rsidP="00ED3E8C">
      <w:pPr>
        <w:rPr>
          <w:b/>
          <w:bCs/>
          <w:lang w:val="en-CA"/>
        </w:rPr>
      </w:pPr>
    </w:p>
    <w:p w14:paraId="5D64B162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5 | Prototyping part 2</w:t>
      </w:r>
    </w:p>
    <w:p w14:paraId="7AF5EF8A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4</w:t>
      </w:r>
    </w:p>
    <w:p w14:paraId="47F37366" w14:textId="77777777" w:rsidR="00ED3E8C" w:rsidRPr="00ED3E8C" w:rsidRDefault="00ED3E8C" w:rsidP="00ED3E8C">
      <w:pPr>
        <w:numPr>
          <w:ilvl w:val="0"/>
          <w:numId w:val="8"/>
        </w:numPr>
        <w:rPr>
          <w:lang w:val="en-CA"/>
        </w:rPr>
      </w:pPr>
      <w:r w:rsidRPr="00ED3E8C">
        <w:rPr>
          <w:lang w:val="en-CA"/>
        </w:rPr>
        <w:t>Interaction Design 02</w:t>
      </w:r>
    </w:p>
    <w:p w14:paraId="619EEA0B" w14:textId="77777777" w:rsidR="00ED3E8C" w:rsidRPr="00ED3E8C" w:rsidRDefault="00ED3E8C" w:rsidP="00ED3E8C">
      <w:pPr>
        <w:numPr>
          <w:ilvl w:val="0"/>
          <w:numId w:val="8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ICA03 Client Website &amp; Branding (Part 3 of 5)</w:t>
      </w:r>
    </w:p>
    <w:p w14:paraId="2885879B" w14:textId="77777777" w:rsidR="00ED3E8C" w:rsidRPr="00ED3E8C" w:rsidRDefault="00ED3E8C" w:rsidP="00ED3E8C">
      <w:pPr>
        <w:numPr>
          <w:ilvl w:val="0"/>
          <w:numId w:val="8"/>
        </w:numPr>
        <w:rPr>
          <w:lang w:val="en-CA"/>
        </w:rPr>
      </w:pPr>
      <w:r w:rsidRPr="00ED3E8C">
        <w:rPr>
          <w:b/>
          <w:bCs/>
          <w:lang w:val="en-CA"/>
        </w:rPr>
        <w:t>Assigned</w:t>
      </w:r>
      <w:r w:rsidRPr="00ED3E8C">
        <w:rPr>
          <w:lang w:val="en-CA"/>
        </w:rPr>
        <w:t xml:space="preserve"> ICA04 Client Prototypes (Part 4 of 5)</w:t>
      </w:r>
    </w:p>
    <w:p w14:paraId="25B01675" w14:textId="77777777" w:rsidR="00ED3E8C" w:rsidRDefault="00ED3E8C" w:rsidP="00ED3E8C">
      <w:pPr>
        <w:rPr>
          <w:b/>
          <w:bCs/>
          <w:lang w:val="en-CA"/>
        </w:rPr>
      </w:pPr>
    </w:p>
    <w:p w14:paraId="6F5A557A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6 | Web psychology part 1</w:t>
      </w:r>
    </w:p>
    <w:p w14:paraId="778E1464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11</w:t>
      </w:r>
    </w:p>
    <w:p w14:paraId="20B12FE6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lang w:val="en-CA"/>
        </w:rPr>
        <w:t>Why do we Click: Aspects of emotion</w:t>
      </w:r>
    </w:p>
    <w:p w14:paraId="48874FDD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lang w:val="en-CA"/>
        </w:rPr>
        <w:t>Why we click: Reciprocity</w:t>
      </w:r>
    </w:p>
    <w:p w14:paraId="0A0FABCD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lang w:val="en-CA"/>
        </w:rPr>
        <w:t>Why we click: Social Validation</w:t>
      </w:r>
    </w:p>
    <w:p w14:paraId="163E9B23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b/>
          <w:bCs/>
          <w:lang w:val="en-CA"/>
        </w:rPr>
        <w:t>Assignment due</w:t>
      </w:r>
      <w:r w:rsidRPr="00ED3E8C">
        <w:rPr>
          <w:lang w:val="en-CA"/>
        </w:rPr>
        <w:t xml:space="preserve"> ICA04 Client Prototypes (Part 4 of 5)</w:t>
      </w:r>
    </w:p>
    <w:p w14:paraId="7AD24203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A01 Wireframes (Part One)</w:t>
      </w:r>
    </w:p>
    <w:p w14:paraId="6F3B650C" w14:textId="77777777" w:rsidR="00ED3E8C" w:rsidRDefault="00ED3E8C" w:rsidP="00ED3E8C">
      <w:pPr>
        <w:rPr>
          <w:b/>
          <w:bCs/>
          <w:lang w:val="en-CA"/>
        </w:rPr>
      </w:pPr>
    </w:p>
    <w:p w14:paraId="54A07638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7 | Web psychology part 2</w:t>
      </w:r>
    </w:p>
    <w:p w14:paraId="2AE41BBC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18</w:t>
      </w:r>
    </w:p>
    <w:p w14:paraId="0C08C987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Why we click: Scarcity</w:t>
      </w:r>
    </w:p>
    <w:p w14:paraId="4827E56F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Why we click: Simplified choices</w:t>
      </w:r>
    </w:p>
    <w:p w14:paraId="3D999F4D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Cognitive Load</w:t>
      </w:r>
    </w:p>
    <w:p w14:paraId="49812DDB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Gamification</w:t>
      </w:r>
    </w:p>
    <w:p w14:paraId="7BC8FF13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b/>
          <w:bCs/>
          <w:lang w:val="en-CA"/>
        </w:rPr>
        <w:t>Assigned:</w:t>
      </w:r>
      <w:r w:rsidRPr="00ED3E8C">
        <w:rPr>
          <w:lang w:val="en-CA"/>
        </w:rPr>
        <w:t xml:space="preserve"> A02 Website redesign</w:t>
      </w:r>
    </w:p>
    <w:p w14:paraId="68EE77E8" w14:textId="77777777" w:rsidR="00ED3E8C" w:rsidRDefault="00ED3E8C" w:rsidP="00ED3E8C">
      <w:pPr>
        <w:rPr>
          <w:b/>
          <w:bCs/>
          <w:lang w:val="en-CA"/>
        </w:rPr>
      </w:pPr>
    </w:p>
    <w:p w14:paraId="1F7AF0CD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8 | No class</w:t>
      </w:r>
    </w:p>
    <w:p w14:paraId="4A74A311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25</w:t>
      </w:r>
    </w:p>
    <w:p w14:paraId="77A09EA9" w14:textId="77777777" w:rsidR="00ED3E8C" w:rsidRPr="00ED3E8C" w:rsidRDefault="00ED3E8C" w:rsidP="00ED3E8C">
      <w:pPr>
        <w:numPr>
          <w:ilvl w:val="0"/>
          <w:numId w:val="11"/>
        </w:numPr>
        <w:rPr>
          <w:lang w:val="en-CA"/>
        </w:rPr>
      </w:pPr>
      <w:r w:rsidRPr="00ED3E8C">
        <w:rPr>
          <w:lang w:val="en-CA"/>
        </w:rPr>
        <w:t>No class, break</w:t>
      </w:r>
    </w:p>
    <w:p w14:paraId="67F3B147" w14:textId="77777777" w:rsidR="00ED3E8C" w:rsidRDefault="00ED3E8C" w:rsidP="00ED3E8C">
      <w:pPr>
        <w:rPr>
          <w:b/>
          <w:bCs/>
          <w:lang w:val="en-CA"/>
        </w:rPr>
      </w:pPr>
    </w:p>
    <w:p w14:paraId="0AE4E29D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9 | Design for everyone</w:t>
      </w:r>
    </w:p>
    <w:p w14:paraId="09D65125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1</w:t>
      </w:r>
    </w:p>
    <w:p w14:paraId="7DF39D14" w14:textId="77777777" w:rsidR="00ED3E8C" w:rsidRPr="00ED3E8C" w:rsidRDefault="00ED3E8C" w:rsidP="00ED3E8C">
      <w:pPr>
        <w:numPr>
          <w:ilvl w:val="0"/>
          <w:numId w:val="12"/>
        </w:numPr>
        <w:rPr>
          <w:lang w:val="en-CA"/>
        </w:rPr>
      </w:pPr>
      <w:r w:rsidRPr="00ED3E8C">
        <w:rPr>
          <w:lang w:val="en-CA"/>
        </w:rPr>
        <w:t>Accessibility and inclusion</w:t>
      </w:r>
    </w:p>
    <w:p w14:paraId="05DE01A7" w14:textId="77777777" w:rsidR="00ED3E8C" w:rsidRPr="00ED3E8C" w:rsidRDefault="00ED3E8C" w:rsidP="00ED3E8C">
      <w:pPr>
        <w:numPr>
          <w:ilvl w:val="0"/>
          <w:numId w:val="12"/>
        </w:numPr>
        <w:rPr>
          <w:lang w:val="en-CA"/>
        </w:rPr>
      </w:pPr>
      <w:r w:rsidRPr="00ED3E8C">
        <w:rPr>
          <w:lang w:val="en-CA"/>
        </w:rPr>
        <w:t>Using and understanding Feedback</w:t>
      </w:r>
    </w:p>
    <w:p w14:paraId="30F22109" w14:textId="77777777" w:rsidR="00ED3E8C" w:rsidRPr="00ED3E8C" w:rsidRDefault="00ED3E8C" w:rsidP="00ED3E8C">
      <w:pPr>
        <w:numPr>
          <w:ilvl w:val="0"/>
          <w:numId w:val="12"/>
        </w:numPr>
        <w:rPr>
          <w:lang w:val="en-CA"/>
        </w:rPr>
      </w:pPr>
      <w:r w:rsidRPr="00ED3E8C">
        <w:rPr>
          <w:b/>
          <w:bCs/>
          <w:lang w:val="en-CA"/>
        </w:rPr>
        <w:t>Assigned</w:t>
      </w:r>
      <w:r w:rsidRPr="00ED3E8C">
        <w:rPr>
          <w:lang w:val="en-CA"/>
        </w:rPr>
        <w:t xml:space="preserve"> ICA05 Prototype - Evaluation and feedback (Part 5 of 5)</w:t>
      </w:r>
    </w:p>
    <w:p w14:paraId="53EA270B" w14:textId="77777777" w:rsidR="00ED3E8C" w:rsidRDefault="00ED3E8C" w:rsidP="00ED3E8C">
      <w:pPr>
        <w:rPr>
          <w:b/>
          <w:bCs/>
          <w:lang w:val="en-CA"/>
        </w:rPr>
      </w:pPr>
    </w:p>
    <w:p w14:paraId="58E8A37E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0 | User research part 1</w:t>
      </w:r>
    </w:p>
    <w:p w14:paraId="6FD4F216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lastRenderedPageBreak/>
        <w:t>November 8</w:t>
      </w:r>
    </w:p>
    <w:p w14:paraId="5758239C" w14:textId="77777777" w:rsidR="00ED3E8C" w:rsidRPr="00ED3E8C" w:rsidRDefault="00ED3E8C" w:rsidP="00ED3E8C">
      <w:pPr>
        <w:numPr>
          <w:ilvl w:val="0"/>
          <w:numId w:val="13"/>
        </w:numPr>
        <w:rPr>
          <w:lang w:val="en-CA"/>
        </w:rPr>
      </w:pPr>
      <w:r w:rsidRPr="00ED3E8C">
        <w:rPr>
          <w:lang w:val="en-CA"/>
        </w:rPr>
        <w:t>introducing user research</w:t>
      </w:r>
    </w:p>
    <w:p w14:paraId="6B5B0DFB" w14:textId="77777777" w:rsidR="00ED3E8C" w:rsidRPr="00ED3E8C" w:rsidRDefault="00ED3E8C" w:rsidP="00ED3E8C">
      <w:pPr>
        <w:numPr>
          <w:ilvl w:val="0"/>
          <w:numId w:val="13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- ICA05 Prototype - Evaluation and feedback</w:t>
      </w:r>
    </w:p>
    <w:p w14:paraId="1F344F1F" w14:textId="77777777" w:rsidR="00ED3E8C" w:rsidRDefault="00ED3E8C" w:rsidP="00ED3E8C">
      <w:pPr>
        <w:rPr>
          <w:b/>
          <w:bCs/>
          <w:lang w:val="en-CA"/>
        </w:rPr>
      </w:pPr>
    </w:p>
    <w:p w14:paraId="34CC122F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1 | Design Thinking</w:t>
      </w:r>
    </w:p>
    <w:p w14:paraId="13E25837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15</w:t>
      </w:r>
    </w:p>
    <w:p w14:paraId="6D5EDFDD" w14:textId="77777777" w:rsidR="00ED3E8C" w:rsidRPr="00ED3E8C" w:rsidRDefault="00ED3E8C" w:rsidP="00ED3E8C">
      <w:pPr>
        <w:numPr>
          <w:ilvl w:val="0"/>
          <w:numId w:val="14"/>
        </w:numPr>
        <w:rPr>
          <w:lang w:val="en-CA"/>
        </w:rPr>
      </w:pPr>
      <w:r w:rsidRPr="00ED3E8C">
        <w:rPr>
          <w:lang w:val="en-CA"/>
        </w:rPr>
        <w:t>Design thinking</w:t>
      </w:r>
    </w:p>
    <w:p w14:paraId="6BBF0FBA" w14:textId="77777777" w:rsidR="00ED3E8C" w:rsidRPr="00ED3E8C" w:rsidRDefault="00ED3E8C" w:rsidP="00ED3E8C">
      <w:pPr>
        <w:numPr>
          <w:ilvl w:val="0"/>
          <w:numId w:val="14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- A02 Website Re-Design</w:t>
      </w:r>
    </w:p>
    <w:p w14:paraId="1BCB48BC" w14:textId="77777777" w:rsidR="00ED3E8C" w:rsidRPr="00ED3E8C" w:rsidRDefault="00ED3E8C" w:rsidP="00ED3E8C">
      <w:pPr>
        <w:numPr>
          <w:ilvl w:val="0"/>
          <w:numId w:val="14"/>
        </w:numPr>
        <w:rPr>
          <w:lang w:val="en-CA"/>
        </w:rPr>
      </w:pPr>
      <w:r w:rsidRPr="00ED3E8C">
        <w:rPr>
          <w:b/>
          <w:bCs/>
          <w:lang w:val="en-CA"/>
        </w:rPr>
        <w:t>Assigned</w:t>
      </w:r>
      <w:r w:rsidRPr="00ED3E8C">
        <w:rPr>
          <w:lang w:val="en-CA"/>
        </w:rPr>
        <w:t xml:space="preserve"> A03 Website planning and design</w:t>
      </w:r>
    </w:p>
    <w:p w14:paraId="60B21901" w14:textId="77777777" w:rsidR="00ED3E8C" w:rsidRDefault="00ED3E8C" w:rsidP="00ED3E8C">
      <w:pPr>
        <w:rPr>
          <w:b/>
          <w:bCs/>
          <w:lang w:val="en-CA"/>
        </w:rPr>
      </w:pPr>
    </w:p>
    <w:p w14:paraId="2B762ADC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2 | User centred design</w:t>
      </w:r>
    </w:p>
    <w:p w14:paraId="6F56F82F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22</w:t>
      </w:r>
    </w:p>
    <w:p w14:paraId="767C211A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lang w:val="en-CA"/>
        </w:rPr>
        <w:t>Personas</w:t>
      </w:r>
    </w:p>
    <w:p w14:paraId="130ED038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lang w:val="en-CA"/>
        </w:rPr>
        <w:t>User journey</w:t>
      </w:r>
    </w:p>
    <w:p w14:paraId="3A56ABDE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lang w:val="en-CA"/>
        </w:rPr>
        <w:t>User Testing | Testing and evaluating prototype</w:t>
      </w:r>
    </w:p>
    <w:p w14:paraId="2A0C2DFB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b/>
          <w:bCs/>
          <w:lang w:val="en-CA"/>
        </w:rPr>
        <w:t>In-class assignment</w:t>
      </w:r>
      <w:r w:rsidRPr="00ED3E8C">
        <w:rPr>
          <w:lang w:val="en-CA"/>
        </w:rPr>
        <w:t xml:space="preserve"> Usability Testing Workshop</w:t>
      </w:r>
    </w:p>
    <w:p w14:paraId="304CB0DB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Usability Testing Workshop</w:t>
      </w:r>
    </w:p>
    <w:p w14:paraId="09297DA8" w14:textId="77777777" w:rsidR="00ED3E8C" w:rsidRDefault="00ED3E8C" w:rsidP="00ED3E8C">
      <w:pPr>
        <w:rPr>
          <w:b/>
          <w:bCs/>
          <w:lang w:val="en-CA"/>
        </w:rPr>
      </w:pPr>
    </w:p>
    <w:p w14:paraId="17C63D12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3 | Prototyping part 3</w:t>
      </w:r>
    </w:p>
    <w:p w14:paraId="2B21A75E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29</w:t>
      </w:r>
    </w:p>
    <w:p w14:paraId="451E9418" w14:textId="77777777" w:rsidR="00ED3E8C" w:rsidRPr="00ED3E8C" w:rsidRDefault="00ED3E8C" w:rsidP="00ED3E8C">
      <w:pPr>
        <w:numPr>
          <w:ilvl w:val="0"/>
          <w:numId w:val="16"/>
        </w:numPr>
        <w:rPr>
          <w:lang w:val="en-CA"/>
        </w:rPr>
      </w:pPr>
      <w:r w:rsidRPr="00ED3E8C">
        <w:rPr>
          <w:lang w:val="en-CA"/>
        </w:rPr>
        <w:t>Design Systems</w:t>
      </w:r>
    </w:p>
    <w:p w14:paraId="4124397B" w14:textId="77777777" w:rsidR="00ED3E8C" w:rsidRPr="00ED3E8C" w:rsidRDefault="00ED3E8C" w:rsidP="00ED3E8C">
      <w:pPr>
        <w:numPr>
          <w:ilvl w:val="0"/>
          <w:numId w:val="16"/>
        </w:numPr>
        <w:rPr>
          <w:lang w:val="en-CA"/>
        </w:rPr>
      </w:pPr>
      <w:r w:rsidRPr="00ED3E8C">
        <w:rPr>
          <w:lang w:val="en-CA"/>
        </w:rPr>
        <w:t>Interaction Design 03</w:t>
      </w:r>
    </w:p>
    <w:p w14:paraId="25BDF894" w14:textId="77777777" w:rsidR="00ED3E8C" w:rsidRPr="00ED3E8C" w:rsidRDefault="00ED3E8C" w:rsidP="00ED3E8C">
      <w:pPr>
        <w:numPr>
          <w:ilvl w:val="0"/>
          <w:numId w:val="16"/>
        </w:numPr>
        <w:rPr>
          <w:lang w:val="en-CA"/>
        </w:rPr>
      </w:pPr>
      <w:proofErr w:type="spellStart"/>
      <w:r w:rsidRPr="00ED3E8C">
        <w:rPr>
          <w:lang w:val="en-CA"/>
        </w:rPr>
        <w:t>Assigment</w:t>
      </w:r>
      <w:proofErr w:type="spellEnd"/>
      <w:r w:rsidRPr="00ED3E8C">
        <w:rPr>
          <w:lang w:val="en-CA"/>
        </w:rPr>
        <w:t xml:space="preserve"> due ICA05 Prototype - Evaluation and feedback (Part 5 of 5)</w:t>
      </w:r>
    </w:p>
    <w:p w14:paraId="03F617E4" w14:textId="77777777" w:rsidR="00ED3E8C" w:rsidRDefault="00ED3E8C" w:rsidP="00ED3E8C">
      <w:pPr>
        <w:rPr>
          <w:b/>
          <w:bCs/>
          <w:lang w:val="en-CA"/>
        </w:rPr>
      </w:pPr>
    </w:p>
    <w:p w14:paraId="12FF3C4E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4 | Wrap up</w:t>
      </w:r>
    </w:p>
    <w:p w14:paraId="64B931D5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December 6</w:t>
      </w:r>
    </w:p>
    <w:p w14:paraId="2FB9ACBE" w14:textId="77777777" w:rsidR="00ED3E8C" w:rsidRPr="00ED3E8C" w:rsidRDefault="00ED3E8C" w:rsidP="00ED3E8C">
      <w:pPr>
        <w:numPr>
          <w:ilvl w:val="0"/>
          <w:numId w:val="17"/>
        </w:numPr>
        <w:rPr>
          <w:lang w:val="en-CA"/>
        </w:rPr>
      </w:pPr>
      <w:r w:rsidRPr="00ED3E8C">
        <w:rPr>
          <w:lang w:val="en-CA"/>
        </w:rPr>
        <w:t>Q&amp;A on course material</w:t>
      </w:r>
    </w:p>
    <w:p w14:paraId="0124D23D" w14:textId="77777777" w:rsidR="00ED3E8C" w:rsidRPr="00ED3E8C" w:rsidRDefault="00ED3E8C" w:rsidP="00ED3E8C">
      <w:pPr>
        <w:numPr>
          <w:ilvl w:val="0"/>
          <w:numId w:val="17"/>
        </w:numPr>
        <w:rPr>
          <w:lang w:val="en-CA"/>
        </w:rPr>
      </w:pPr>
      <w:r w:rsidRPr="00ED3E8C">
        <w:rPr>
          <w:lang w:val="en-CA"/>
        </w:rPr>
        <w:t>Staying engaged</w:t>
      </w:r>
    </w:p>
    <w:p w14:paraId="7CA22022" w14:textId="77777777" w:rsidR="00ED3E8C" w:rsidRPr="00ED3E8C" w:rsidRDefault="00ED3E8C" w:rsidP="00ED3E8C">
      <w:pPr>
        <w:numPr>
          <w:ilvl w:val="0"/>
          <w:numId w:val="17"/>
        </w:numPr>
        <w:rPr>
          <w:lang w:val="en-CA"/>
        </w:rPr>
      </w:pPr>
      <w:r w:rsidRPr="00ED3E8C">
        <w:rPr>
          <w:lang w:val="en-CA"/>
        </w:rPr>
        <w:t>Working freelance in UX</w:t>
      </w:r>
    </w:p>
    <w:p w14:paraId="72B7BE79" w14:textId="77777777" w:rsidR="00ED3E8C" w:rsidRDefault="00ED3E8C" w:rsidP="00ED3E8C">
      <w:pPr>
        <w:rPr>
          <w:b/>
          <w:bCs/>
          <w:lang w:val="en-CA"/>
        </w:rPr>
      </w:pPr>
    </w:p>
    <w:p w14:paraId="0E131295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5 | Evaluation week</w:t>
      </w:r>
    </w:p>
    <w:p w14:paraId="0CBCA3E4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December 13</w:t>
      </w:r>
    </w:p>
    <w:p w14:paraId="3BE8196D" w14:textId="77777777" w:rsidR="00ED3E8C" w:rsidRPr="00ED3E8C" w:rsidRDefault="00ED3E8C" w:rsidP="00ED3E8C">
      <w:pPr>
        <w:numPr>
          <w:ilvl w:val="0"/>
          <w:numId w:val="18"/>
        </w:numPr>
        <w:rPr>
          <w:lang w:val="en-CA"/>
        </w:rPr>
      </w:pPr>
      <w:r w:rsidRPr="00ED3E8C">
        <w:rPr>
          <w:lang w:val="en-CA"/>
        </w:rPr>
        <w:t>Evaluation week</w:t>
      </w:r>
    </w:p>
    <w:p w14:paraId="52243BE5" w14:textId="77777777" w:rsidR="00ED3E8C" w:rsidRPr="00ED3E8C" w:rsidRDefault="00ED3E8C" w:rsidP="00ED3E8C">
      <w:pPr>
        <w:numPr>
          <w:ilvl w:val="0"/>
          <w:numId w:val="18"/>
        </w:numPr>
        <w:rPr>
          <w:lang w:val="en-CA"/>
        </w:rPr>
      </w:pPr>
      <w:r w:rsidRPr="00ED3E8C">
        <w:rPr>
          <w:lang w:val="en-CA"/>
        </w:rPr>
        <w:t>This is the last class</w:t>
      </w:r>
    </w:p>
    <w:p w14:paraId="531A9D1A" w14:textId="77777777" w:rsidR="00ED3E8C" w:rsidRPr="00ED3E8C" w:rsidRDefault="00ED3E8C" w:rsidP="00ED3E8C">
      <w:pPr>
        <w:numPr>
          <w:ilvl w:val="0"/>
          <w:numId w:val="18"/>
        </w:numPr>
        <w:rPr>
          <w:lang w:val="en-CA"/>
        </w:rPr>
      </w:pPr>
      <w:r w:rsidRPr="00ED3E8C">
        <w:rPr>
          <w:b/>
          <w:bCs/>
          <w:lang w:val="en-CA"/>
        </w:rPr>
        <w:t>Assignment due</w:t>
      </w:r>
      <w:r w:rsidRPr="00ED3E8C">
        <w:rPr>
          <w:lang w:val="en-CA"/>
        </w:rPr>
        <w:t xml:space="preserve"> Assignment A03 Website planning and design</w:t>
      </w:r>
    </w:p>
    <w:p w14:paraId="3F09D147" w14:textId="77777777" w:rsidR="0073249B" w:rsidRPr="00ED3E8C" w:rsidRDefault="0073249B" w:rsidP="00ED3E8C">
      <w:pPr>
        <w:rPr>
          <w:lang w:val="en-CA"/>
        </w:rPr>
      </w:pPr>
    </w:p>
    <w:sectPr w:rsidR="0073249B" w:rsidRPr="00ED3E8C" w:rsidSect="00C20690">
      <w:headerReference w:type="default" r:id="rId9"/>
      <w:pgSz w:w="12240" w:h="15840"/>
      <w:pgMar w:top="720" w:right="81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2D75E" w14:textId="77777777" w:rsidR="005B50BC" w:rsidRDefault="005B50BC" w:rsidP="008C2C65">
      <w:r>
        <w:separator/>
      </w:r>
    </w:p>
  </w:endnote>
  <w:endnote w:type="continuationSeparator" w:id="0">
    <w:p w14:paraId="3108B3A0" w14:textId="77777777" w:rsidR="005B50BC" w:rsidRDefault="005B50BC" w:rsidP="008C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BF646" w14:textId="77777777" w:rsidR="005B50BC" w:rsidRDefault="005B50BC" w:rsidP="008C2C65">
      <w:r>
        <w:separator/>
      </w:r>
    </w:p>
  </w:footnote>
  <w:footnote w:type="continuationSeparator" w:id="0">
    <w:p w14:paraId="565190B4" w14:textId="77777777" w:rsidR="005B50BC" w:rsidRDefault="005B50BC" w:rsidP="008C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F42D9" w14:textId="77777777" w:rsidR="00C20690" w:rsidRDefault="00C20690">
    <w:pPr>
      <w:pStyle w:val="Header"/>
    </w:pPr>
  </w:p>
  <w:p w14:paraId="01445B5F" w14:textId="77777777" w:rsidR="00C20690" w:rsidRDefault="00C20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86DF4"/>
    <w:multiLevelType w:val="multilevel"/>
    <w:tmpl w:val="E7FC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47B7E"/>
    <w:multiLevelType w:val="multilevel"/>
    <w:tmpl w:val="E1FA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275EE"/>
    <w:multiLevelType w:val="multilevel"/>
    <w:tmpl w:val="0A5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40BCF"/>
    <w:multiLevelType w:val="multilevel"/>
    <w:tmpl w:val="64E8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46302"/>
    <w:multiLevelType w:val="multilevel"/>
    <w:tmpl w:val="2AB0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9C2F67"/>
    <w:multiLevelType w:val="multilevel"/>
    <w:tmpl w:val="8FDE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9D1F20"/>
    <w:multiLevelType w:val="multilevel"/>
    <w:tmpl w:val="93B6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56FF5"/>
    <w:multiLevelType w:val="hybridMultilevel"/>
    <w:tmpl w:val="BDE0CC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233D7"/>
    <w:multiLevelType w:val="multilevel"/>
    <w:tmpl w:val="1190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141A47"/>
    <w:multiLevelType w:val="multilevel"/>
    <w:tmpl w:val="8084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F4720A"/>
    <w:multiLevelType w:val="multilevel"/>
    <w:tmpl w:val="6F0E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5534A9"/>
    <w:multiLevelType w:val="multilevel"/>
    <w:tmpl w:val="C73C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E41E4D"/>
    <w:multiLevelType w:val="multilevel"/>
    <w:tmpl w:val="5622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2A2352"/>
    <w:multiLevelType w:val="multilevel"/>
    <w:tmpl w:val="6140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AD4717"/>
    <w:multiLevelType w:val="multilevel"/>
    <w:tmpl w:val="0374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376408"/>
    <w:multiLevelType w:val="multilevel"/>
    <w:tmpl w:val="A8D0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823DDC"/>
    <w:multiLevelType w:val="multilevel"/>
    <w:tmpl w:val="A02A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9787C"/>
    <w:multiLevelType w:val="multilevel"/>
    <w:tmpl w:val="245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542958">
    <w:abstractNumId w:val="7"/>
  </w:num>
  <w:num w:numId="2" w16cid:durableId="1130518859">
    <w:abstractNumId w:val="12"/>
  </w:num>
  <w:num w:numId="3" w16cid:durableId="948509279">
    <w:abstractNumId w:val="10"/>
  </w:num>
  <w:num w:numId="4" w16cid:durableId="1123890703">
    <w:abstractNumId w:val="13"/>
  </w:num>
  <w:num w:numId="5" w16cid:durableId="1402215643">
    <w:abstractNumId w:val="2"/>
  </w:num>
  <w:num w:numId="6" w16cid:durableId="6904060">
    <w:abstractNumId w:val="5"/>
  </w:num>
  <w:num w:numId="7" w16cid:durableId="1388802562">
    <w:abstractNumId w:val="1"/>
  </w:num>
  <w:num w:numId="8" w16cid:durableId="653220601">
    <w:abstractNumId w:val="0"/>
  </w:num>
  <w:num w:numId="9" w16cid:durableId="1050760693">
    <w:abstractNumId w:val="15"/>
  </w:num>
  <w:num w:numId="10" w16cid:durableId="1579486021">
    <w:abstractNumId w:val="16"/>
  </w:num>
  <w:num w:numId="11" w16cid:durableId="1070269347">
    <w:abstractNumId w:val="3"/>
  </w:num>
  <w:num w:numId="12" w16cid:durableId="2027518365">
    <w:abstractNumId w:val="4"/>
  </w:num>
  <w:num w:numId="13" w16cid:durableId="1384787142">
    <w:abstractNumId w:val="9"/>
  </w:num>
  <w:num w:numId="14" w16cid:durableId="2057702789">
    <w:abstractNumId w:val="14"/>
  </w:num>
  <w:num w:numId="15" w16cid:durableId="1271088698">
    <w:abstractNumId w:val="11"/>
  </w:num>
  <w:num w:numId="16" w16cid:durableId="355035477">
    <w:abstractNumId w:val="17"/>
  </w:num>
  <w:num w:numId="17" w16cid:durableId="584188021">
    <w:abstractNumId w:val="6"/>
  </w:num>
  <w:num w:numId="18" w16cid:durableId="42148689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600"/>
    <w:rsid w:val="000133ED"/>
    <w:rsid w:val="00016D71"/>
    <w:rsid w:val="000211B8"/>
    <w:rsid w:val="00047DCA"/>
    <w:rsid w:val="00047FE3"/>
    <w:rsid w:val="00062FBF"/>
    <w:rsid w:val="000664FA"/>
    <w:rsid w:val="0006779D"/>
    <w:rsid w:val="000735FF"/>
    <w:rsid w:val="00094F0B"/>
    <w:rsid w:val="000A232D"/>
    <w:rsid w:val="000B54DA"/>
    <w:rsid w:val="000B5AB4"/>
    <w:rsid w:val="000C1FF6"/>
    <w:rsid w:val="000D6752"/>
    <w:rsid w:val="000D792C"/>
    <w:rsid w:val="00106409"/>
    <w:rsid w:val="00120E64"/>
    <w:rsid w:val="00121CA1"/>
    <w:rsid w:val="001328AA"/>
    <w:rsid w:val="0015242A"/>
    <w:rsid w:val="00153433"/>
    <w:rsid w:val="001624C7"/>
    <w:rsid w:val="0016545D"/>
    <w:rsid w:val="001672D9"/>
    <w:rsid w:val="0016744A"/>
    <w:rsid w:val="00171804"/>
    <w:rsid w:val="001A0161"/>
    <w:rsid w:val="001A3530"/>
    <w:rsid w:val="001B0971"/>
    <w:rsid w:val="001B4D25"/>
    <w:rsid w:val="001C707E"/>
    <w:rsid w:val="001E18D9"/>
    <w:rsid w:val="001E3FDA"/>
    <w:rsid w:val="00205377"/>
    <w:rsid w:val="0021110B"/>
    <w:rsid w:val="00216D6D"/>
    <w:rsid w:val="00275204"/>
    <w:rsid w:val="00276308"/>
    <w:rsid w:val="002847DF"/>
    <w:rsid w:val="002850E0"/>
    <w:rsid w:val="002868AA"/>
    <w:rsid w:val="00292657"/>
    <w:rsid w:val="002A142C"/>
    <w:rsid w:val="002A2436"/>
    <w:rsid w:val="002A3370"/>
    <w:rsid w:val="002A4729"/>
    <w:rsid w:val="002B7B4D"/>
    <w:rsid w:val="002C4B49"/>
    <w:rsid w:val="002D3A01"/>
    <w:rsid w:val="002E579C"/>
    <w:rsid w:val="002F1A6B"/>
    <w:rsid w:val="002F2508"/>
    <w:rsid w:val="00303343"/>
    <w:rsid w:val="003607F1"/>
    <w:rsid w:val="00390F3F"/>
    <w:rsid w:val="003A7AA9"/>
    <w:rsid w:val="003B0BE2"/>
    <w:rsid w:val="003C2DC7"/>
    <w:rsid w:val="003F319A"/>
    <w:rsid w:val="003F58EA"/>
    <w:rsid w:val="003F7770"/>
    <w:rsid w:val="00416807"/>
    <w:rsid w:val="00425600"/>
    <w:rsid w:val="004411B2"/>
    <w:rsid w:val="0046303D"/>
    <w:rsid w:val="00490F5C"/>
    <w:rsid w:val="004922D1"/>
    <w:rsid w:val="00493478"/>
    <w:rsid w:val="004A7A5F"/>
    <w:rsid w:val="004B49F2"/>
    <w:rsid w:val="004D15B8"/>
    <w:rsid w:val="00502D31"/>
    <w:rsid w:val="005105E4"/>
    <w:rsid w:val="00512F56"/>
    <w:rsid w:val="00535CAC"/>
    <w:rsid w:val="00557CEE"/>
    <w:rsid w:val="00562BA4"/>
    <w:rsid w:val="00572762"/>
    <w:rsid w:val="00572FB0"/>
    <w:rsid w:val="005758B3"/>
    <w:rsid w:val="0058041B"/>
    <w:rsid w:val="00596289"/>
    <w:rsid w:val="005A2CBD"/>
    <w:rsid w:val="005A677E"/>
    <w:rsid w:val="005B4507"/>
    <w:rsid w:val="005B50BC"/>
    <w:rsid w:val="005E4ED4"/>
    <w:rsid w:val="005F14C3"/>
    <w:rsid w:val="006253F7"/>
    <w:rsid w:val="00627633"/>
    <w:rsid w:val="00695DAF"/>
    <w:rsid w:val="006966A9"/>
    <w:rsid w:val="006B766A"/>
    <w:rsid w:val="006D0626"/>
    <w:rsid w:val="006E11A2"/>
    <w:rsid w:val="00710468"/>
    <w:rsid w:val="00711DE8"/>
    <w:rsid w:val="00713F49"/>
    <w:rsid w:val="00713F8D"/>
    <w:rsid w:val="00720E6B"/>
    <w:rsid w:val="0073249B"/>
    <w:rsid w:val="00732936"/>
    <w:rsid w:val="00737F6F"/>
    <w:rsid w:val="00754F9C"/>
    <w:rsid w:val="00757E31"/>
    <w:rsid w:val="00765B14"/>
    <w:rsid w:val="007869B2"/>
    <w:rsid w:val="0079193D"/>
    <w:rsid w:val="007A1DD9"/>
    <w:rsid w:val="007A7FF9"/>
    <w:rsid w:val="007B1DE2"/>
    <w:rsid w:val="007D339C"/>
    <w:rsid w:val="007E26E6"/>
    <w:rsid w:val="007F10BD"/>
    <w:rsid w:val="008031D7"/>
    <w:rsid w:val="00811DD4"/>
    <w:rsid w:val="00831147"/>
    <w:rsid w:val="00836049"/>
    <w:rsid w:val="00847102"/>
    <w:rsid w:val="00852F78"/>
    <w:rsid w:val="00864C74"/>
    <w:rsid w:val="00872A6A"/>
    <w:rsid w:val="00893419"/>
    <w:rsid w:val="008960CB"/>
    <w:rsid w:val="008962C7"/>
    <w:rsid w:val="008A76F7"/>
    <w:rsid w:val="008B227D"/>
    <w:rsid w:val="008C2C65"/>
    <w:rsid w:val="008D0B2F"/>
    <w:rsid w:val="008E0D14"/>
    <w:rsid w:val="00914CC1"/>
    <w:rsid w:val="009212F1"/>
    <w:rsid w:val="0093261A"/>
    <w:rsid w:val="00935790"/>
    <w:rsid w:val="009366E8"/>
    <w:rsid w:val="0094254A"/>
    <w:rsid w:val="0094463A"/>
    <w:rsid w:val="00944A92"/>
    <w:rsid w:val="00950B20"/>
    <w:rsid w:val="00951F99"/>
    <w:rsid w:val="00970D4C"/>
    <w:rsid w:val="00974709"/>
    <w:rsid w:val="0097529C"/>
    <w:rsid w:val="0097547F"/>
    <w:rsid w:val="009771C3"/>
    <w:rsid w:val="00977BE5"/>
    <w:rsid w:val="0098081D"/>
    <w:rsid w:val="00995881"/>
    <w:rsid w:val="00995C43"/>
    <w:rsid w:val="009B1CFC"/>
    <w:rsid w:val="009B4D2D"/>
    <w:rsid w:val="009D1A6C"/>
    <w:rsid w:val="009D4A04"/>
    <w:rsid w:val="009F0920"/>
    <w:rsid w:val="009F1FB8"/>
    <w:rsid w:val="009F35D9"/>
    <w:rsid w:val="00A00082"/>
    <w:rsid w:val="00A40C7B"/>
    <w:rsid w:val="00A4226C"/>
    <w:rsid w:val="00A43AED"/>
    <w:rsid w:val="00A538B9"/>
    <w:rsid w:val="00A54D10"/>
    <w:rsid w:val="00A57A62"/>
    <w:rsid w:val="00A67C89"/>
    <w:rsid w:val="00A823A4"/>
    <w:rsid w:val="00A84557"/>
    <w:rsid w:val="00AA0932"/>
    <w:rsid w:val="00AA2699"/>
    <w:rsid w:val="00AB6927"/>
    <w:rsid w:val="00AC6E1B"/>
    <w:rsid w:val="00AF7815"/>
    <w:rsid w:val="00B24C9F"/>
    <w:rsid w:val="00B539D7"/>
    <w:rsid w:val="00B61750"/>
    <w:rsid w:val="00B66FD1"/>
    <w:rsid w:val="00B914D2"/>
    <w:rsid w:val="00B9420E"/>
    <w:rsid w:val="00B95B68"/>
    <w:rsid w:val="00BA174F"/>
    <w:rsid w:val="00BC1354"/>
    <w:rsid w:val="00BC3206"/>
    <w:rsid w:val="00BE05E7"/>
    <w:rsid w:val="00C00E86"/>
    <w:rsid w:val="00C148B3"/>
    <w:rsid w:val="00C16216"/>
    <w:rsid w:val="00C20690"/>
    <w:rsid w:val="00C2241A"/>
    <w:rsid w:val="00C244E3"/>
    <w:rsid w:val="00C35809"/>
    <w:rsid w:val="00C41EAC"/>
    <w:rsid w:val="00C4643B"/>
    <w:rsid w:val="00C5308E"/>
    <w:rsid w:val="00C73DDB"/>
    <w:rsid w:val="00C77085"/>
    <w:rsid w:val="00C90CCF"/>
    <w:rsid w:val="00C95117"/>
    <w:rsid w:val="00CA3C10"/>
    <w:rsid w:val="00CC2448"/>
    <w:rsid w:val="00CD52A9"/>
    <w:rsid w:val="00CF1662"/>
    <w:rsid w:val="00CF7006"/>
    <w:rsid w:val="00D066D4"/>
    <w:rsid w:val="00D15866"/>
    <w:rsid w:val="00D24801"/>
    <w:rsid w:val="00D315F9"/>
    <w:rsid w:val="00D33580"/>
    <w:rsid w:val="00D67596"/>
    <w:rsid w:val="00D871B3"/>
    <w:rsid w:val="00DB00A1"/>
    <w:rsid w:val="00DB109D"/>
    <w:rsid w:val="00DC77B7"/>
    <w:rsid w:val="00DC7929"/>
    <w:rsid w:val="00DD2D00"/>
    <w:rsid w:val="00DE5DCA"/>
    <w:rsid w:val="00DE7873"/>
    <w:rsid w:val="00DF1C4F"/>
    <w:rsid w:val="00E07BCA"/>
    <w:rsid w:val="00E15B03"/>
    <w:rsid w:val="00E2622C"/>
    <w:rsid w:val="00E27F9D"/>
    <w:rsid w:val="00E34807"/>
    <w:rsid w:val="00E506C7"/>
    <w:rsid w:val="00E749CB"/>
    <w:rsid w:val="00EA4D90"/>
    <w:rsid w:val="00EB35A1"/>
    <w:rsid w:val="00EB65A4"/>
    <w:rsid w:val="00EC249E"/>
    <w:rsid w:val="00EC25D1"/>
    <w:rsid w:val="00ED3E8C"/>
    <w:rsid w:val="00ED43B0"/>
    <w:rsid w:val="00EE7236"/>
    <w:rsid w:val="00F04098"/>
    <w:rsid w:val="00F126C9"/>
    <w:rsid w:val="00F1604C"/>
    <w:rsid w:val="00F232BD"/>
    <w:rsid w:val="00F409E2"/>
    <w:rsid w:val="00F43261"/>
    <w:rsid w:val="00F45599"/>
    <w:rsid w:val="00F47EC4"/>
    <w:rsid w:val="00F751F6"/>
    <w:rsid w:val="00F8761A"/>
    <w:rsid w:val="00F92350"/>
    <w:rsid w:val="00F9523F"/>
    <w:rsid w:val="00F97FF3"/>
    <w:rsid w:val="00FB7649"/>
    <w:rsid w:val="00FC25BF"/>
    <w:rsid w:val="00FC647D"/>
    <w:rsid w:val="00FD66F9"/>
    <w:rsid w:val="00FE5387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A3FC9E"/>
  <w15:docId w15:val="{7E2D75EE-B435-B54C-8D80-5B3611FC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EC4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61A"/>
    <w:pPr>
      <w:keepNext/>
      <w:keepLines/>
      <w:spacing w:line="240" w:lineRule="auto"/>
      <w:outlineLvl w:val="0"/>
    </w:pPr>
    <w:rPr>
      <w:rFonts w:eastAsiaTheme="majorEastAsia" w:cstheme="majorBidi"/>
      <w:b/>
      <w:color w:val="006341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FE3"/>
    <w:pPr>
      <w:keepNext/>
      <w:keepLines/>
      <w:spacing w:before="40" w:line="240" w:lineRule="auto"/>
      <w:outlineLvl w:val="1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4"/>
    <w:pPr>
      <w:keepNext/>
      <w:keepLines/>
      <w:spacing w:before="40" w:line="240" w:lineRule="auto"/>
      <w:outlineLvl w:val="2"/>
    </w:pPr>
    <w:rPr>
      <w:rFonts w:eastAsiaTheme="majorEastAsia" w:cstheme="majorBidi"/>
      <w:color w:val="338267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F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F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F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F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F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F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761A"/>
    <w:rPr>
      <w:rFonts w:ascii="Arial" w:eastAsiaTheme="majorEastAsia" w:hAnsi="Arial" w:cstheme="majorBidi"/>
      <w:b/>
      <w:color w:val="00634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47FE3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1DD4"/>
    <w:rPr>
      <w:rFonts w:ascii="Arial" w:eastAsiaTheme="majorEastAsia" w:hAnsi="Arial" w:cstheme="majorBidi"/>
      <w:color w:val="338267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25BF"/>
    <w:pPr>
      <w:spacing w:line="204" w:lineRule="auto"/>
      <w:contextualSpacing/>
      <w:jc w:val="center"/>
    </w:pPr>
    <w:rPr>
      <w:rFonts w:eastAsiaTheme="majorEastAsia" w:cstheme="majorBidi"/>
      <w:b/>
      <w:caps/>
      <w:color w:val="003328"/>
      <w:spacing w:val="-15"/>
      <w:sz w:val="4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25BF"/>
    <w:rPr>
      <w:rFonts w:ascii="Arial" w:eastAsiaTheme="majorEastAsia" w:hAnsi="Arial" w:cstheme="majorBidi"/>
      <w:b/>
      <w:caps/>
      <w:color w:val="003328"/>
      <w:spacing w:val="-15"/>
      <w:sz w:val="40"/>
      <w:szCs w:val="72"/>
    </w:rPr>
  </w:style>
  <w:style w:type="paragraph" w:styleId="BalloonText">
    <w:name w:val="Balloon Text"/>
    <w:basedOn w:val="Normal"/>
    <w:link w:val="BalloonTextChar"/>
    <w:rsid w:val="00AB6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692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rsid w:val="005758B3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3F58EA"/>
    <w:pPr>
      <w:ind w:left="720"/>
      <w:contextualSpacing/>
    </w:pPr>
  </w:style>
  <w:style w:type="character" w:styleId="Strong">
    <w:name w:val="Strong"/>
    <w:basedOn w:val="DefaultParagraphFont"/>
    <w:uiPriority w:val="22"/>
    <w:rsid w:val="007A7FF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DD4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338267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1DD4"/>
    <w:rPr>
      <w:rFonts w:ascii="Arial" w:eastAsiaTheme="majorEastAsia" w:hAnsi="Arial" w:cstheme="majorBidi"/>
      <w:color w:val="338267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C2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C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2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C65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FF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FF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FF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FF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FF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FF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A67C89"/>
    <w:pPr>
      <w:spacing w:line="240" w:lineRule="auto"/>
    </w:pPr>
    <w:rPr>
      <w:b/>
      <w:bCs/>
      <w:smallCaps/>
      <w:color w:val="338267"/>
      <w:sz w:val="28"/>
    </w:rPr>
  </w:style>
  <w:style w:type="paragraph" w:styleId="NoSpacing">
    <w:name w:val="No Spacing"/>
    <w:uiPriority w:val="1"/>
    <w:rsid w:val="007A7F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7A7FF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7FF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A7F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FF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rsid w:val="007A7F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7A7F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7A7F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7A7FF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rsid w:val="007A7FF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7FF9"/>
    <w:pPr>
      <w:outlineLvl w:val="9"/>
    </w:pPr>
  </w:style>
  <w:style w:type="paragraph" w:styleId="NoteHeading">
    <w:name w:val="Note Heading"/>
    <w:basedOn w:val="Normal"/>
    <w:next w:val="Normal"/>
    <w:link w:val="NoteHeadingChar"/>
    <w:unhideWhenUsed/>
    <w:rsid w:val="0079193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rsid w:val="0079193D"/>
  </w:style>
  <w:style w:type="paragraph" w:styleId="Index1">
    <w:name w:val="index 1"/>
    <w:basedOn w:val="Normal"/>
    <w:next w:val="Normal"/>
    <w:autoRedefine/>
    <w:semiHidden/>
    <w:unhideWhenUsed/>
    <w:rsid w:val="0079193D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nhideWhenUsed/>
    <w:rsid w:val="0079193D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nhideWhenUsed/>
    <w:rsid w:val="00F876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76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C4B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4B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4B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4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4B49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B4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raigclark/Library/Group%20Containers/UBF8T346G9.Office/User%20Content.localized/Templates.localized/imm-weekly-schedu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E740-C3EC-4D37-B9D0-115D0C57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m-weekly-schedule.dotm</Template>
  <TotalTime>4</TotalTime>
  <Pages>5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ection Information</vt:lpstr>
    </vt:vector>
  </TitlesOfParts>
  <Company>ALGONQUIN COLLEGE</Company>
  <LinksUpToDate>false</LinksUpToDate>
  <CharactersWithSpaces>5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ection Information</dc:title>
  <dc:creator>Microsoft Office User</dc:creator>
  <cp:keywords>Accessible</cp:keywords>
  <cp:lastModifiedBy>Craig Clark</cp:lastModifiedBy>
  <cp:revision>4</cp:revision>
  <cp:lastPrinted>2013-11-13T14:46:00Z</cp:lastPrinted>
  <dcterms:created xsi:type="dcterms:W3CDTF">2024-08-31T16:24:00Z</dcterms:created>
  <dcterms:modified xsi:type="dcterms:W3CDTF">2024-08-31T17:07:00Z</dcterms:modified>
</cp:coreProperties>
</file>